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0C" w:rsidRPr="008C450C" w:rsidRDefault="008C450C" w:rsidP="008C450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  <w:lang w:eastAsia="ru-RU"/>
        </w:rPr>
      </w:pPr>
      <w:r w:rsidRPr="008C4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«Математика» 3-4 классы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Адаптированная рабочая программа по  предмету «Математика»  для детей с легкой умственной отсталостью составлена</w:t>
      </w:r>
      <w:r w:rsidRPr="008C450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 основе требований к планируемым результатам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; адаптированной основной образовательной программы  образования обучающихся с умственной отсталостью (интеллектуальными нарушениями) МКОУ «Артемовская СОШ».</w:t>
      </w:r>
    </w:p>
    <w:p w:rsidR="008C450C" w:rsidRPr="008C450C" w:rsidRDefault="008C450C" w:rsidP="008C450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50C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по учебному плану МКОУ «</w:t>
      </w:r>
      <w:proofErr w:type="gramStart"/>
      <w:r w:rsidRPr="008C450C">
        <w:rPr>
          <w:rFonts w:ascii="Times New Roman" w:hAnsi="Times New Roman" w:cs="Times New Roman"/>
          <w:color w:val="000000"/>
          <w:sz w:val="24"/>
          <w:szCs w:val="24"/>
        </w:rPr>
        <w:t>Артёмовская</w:t>
      </w:r>
      <w:proofErr w:type="gramEnd"/>
      <w:r w:rsidRPr="008C450C">
        <w:rPr>
          <w:rFonts w:ascii="Times New Roman" w:hAnsi="Times New Roman" w:cs="Times New Roman"/>
          <w:color w:val="000000"/>
          <w:sz w:val="24"/>
          <w:szCs w:val="24"/>
        </w:rPr>
        <w:t xml:space="preserve"> СОШ» отводится:</w:t>
      </w:r>
    </w:p>
    <w:p w:rsidR="008C450C" w:rsidRPr="008C450C" w:rsidRDefault="008C450C" w:rsidP="008C450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50C">
        <w:rPr>
          <w:rFonts w:ascii="Times New Roman" w:hAnsi="Times New Roman" w:cs="Times New Roman"/>
          <w:color w:val="000000"/>
          <w:sz w:val="24"/>
          <w:szCs w:val="24"/>
        </w:rPr>
        <w:t xml:space="preserve">3 класс- 4 часа в неделю 136 часов в </w:t>
      </w:r>
      <w:proofErr w:type="spellStart"/>
      <w:proofErr w:type="gramStart"/>
      <w:r w:rsidRPr="008C450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8C450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8C450C" w:rsidRPr="008C450C" w:rsidRDefault="008C450C" w:rsidP="008C450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50C">
        <w:rPr>
          <w:rFonts w:ascii="Times New Roman" w:hAnsi="Times New Roman" w:cs="Times New Roman"/>
          <w:color w:val="000000"/>
          <w:sz w:val="24"/>
          <w:szCs w:val="24"/>
        </w:rPr>
        <w:t xml:space="preserve">4 класс-- 4 часа в неделю 136 часов в </w:t>
      </w:r>
      <w:proofErr w:type="spellStart"/>
      <w:proofErr w:type="gramStart"/>
      <w:r w:rsidRPr="008C450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8C450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8C450C" w:rsidRPr="008C450C" w:rsidRDefault="008C450C" w:rsidP="008C450C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450C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названий компонентов сложения, вычитания, умножения, деле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   деления (на равные части).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таблицы умножения однозначных чисел до 5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   печатной основе для нахождения произведения и частного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а сложения и умноже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единиц измерения (меры) стоимости, длины, массы, времени и их соотноше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ла, полученного при измерении двумя мерами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пользование календарем для установления порядка месяцев в году, количества суток в месяцах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определение времени по часам (одним способом)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решение, составление, иллюстрирование изученных простых арифметических задач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решение составных арифметических задач в два действия (с помощью учителя)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50C">
        <w:rPr>
          <w:rFonts w:ascii="Times New Roman" w:hAnsi="Times New Roman" w:cs="Times New Roman"/>
          <w:sz w:val="24"/>
          <w:szCs w:val="24"/>
        </w:rPr>
        <w:t>различение окружности и круга, вычерчивание окружности разных радиусов.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 xml:space="preserve">знание числового ряда 1—100 в прямом и обратном порядке; 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 xml:space="preserve">счет, присчитыванием, отсчитыванием по единице и равными числовыми группами в пределах 100; 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lastRenderedPageBreak/>
        <w:t>откладывание любых чисел в пределах 100 с использованием счетного материала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названия компонентов сложения, вычитания, умножения, деле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таблицы умножения всех однозначных чисел и числа 10; правила умножения чисел 1 и 0, на 1 и 0, деления 0 и деления на 1, понимание связи таблиц умножения и деления,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о сложения и умноже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единиц (мер) измерения стоимости, длины, массы, времени и их соотноше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определение времени по часам тремя способами с точностью до 1 мин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решение, составление, иллюстрирование всех изученных простых арифметических задач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краткая запись, моделирование содержания, решение составных арифметических задач в два действ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8C450C" w:rsidRPr="008C450C" w:rsidRDefault="008C450C" w:rsidP="008C450C">
      <w:pPr>
        <w:jc w:val="both"/>
        <w:rPr>
          <w:rFonts w:ascii="Times New Roman" w:hAnsi="Times New Roman" w:cs="Times New Roman"/>
          <w:sz w:val="24"/>
          <w:szCs w:val="24"/>
        </w:rPr>
      </w:pPr>
      <w:r w:rsidRPr="008C450C">
        <w:rPr>
          <w:rFonts w:ascii="Times New Roman" w:hAnsi="Times New Roman" w:cs="Times New Roman"/>
          <w:sz w:val="24"/>
          <w:szCs w:val="24"/>
        </w:rPr>
        <w:t>вычерчивание окружности разных радиусов, различение окружности и круга.</w:t>
      </w:r>
    </w:p>
    <w:p w:rsidR="008C450C" w:rsidRPr="0068296C" w:rsidRDefault="008C450C" w:rsidP="008C450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4FE" w:rsidRPr="00921E63" w:rsidRDefault="00DE24FE" w:rsidP="008C450C">
      <w:pPr>
        <w:rPr>
          <w:szCs w:val="28"/>
        </w:rPr>
      </w:pPr>
    </w:p>
    <w:sectPr w:rsidR="00DE24FE" w:rsidRPr="00921E63" w:rsidSect="009C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27FC4"/>
    <w:multiLevelType w:val="multilevel"/>
    <w:tmpl w:val="C8A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ED9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FB3B3E"/>
    <w:multiLevelType w:val="multilevel"/>
    <w:tmpl w:val="D8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0FC6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24526D4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1D46"/>
    <w:multiLevelType w:val="multilevel"/>
    <w:tmpl w:val="6E2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7603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647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7C70C0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2862C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E4B33"/>
    <w:multiLevelType w:val="multilevel"/>
    <w:tmpl w:val="4D9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64208"/>
    <w:multiLevelType w:val="multilevel"/>
    <w:tmpl w:val="BB0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4C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409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6D0D0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0984103"/>
    <w:multiLevelType w:val="hybridMultilevel"/>
    <w:tmpl w:val="3A265176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D4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092EF5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44B5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CB01E9"/>
    <w:multiLevelType w:val="hybridMultilevel"/>
    <w:tmpl w:val="DBD40FD2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8FD"/>
    <w:multiLevelType w:val="multilevel"/>
    <w:tmpl w:val="BDF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A01F7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4D16EA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37336BA"/>
    <w:multiLevelType w:val="hybridMultilevel"/>
    <w:tmpl w:val="C6229512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3A23E7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5340340"/>
    <w:multiLevelType w:val="multilevel"/>
    <w:tmpl w:val="BE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62245"/>
    <w:multiLevelType w:val="multilevel"/>
    <w:tmpl w:val="B6E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11CFE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E2D31DD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41C5C50"/>
    <w:multiLevelType w:val="multilevel"/>
    <w:tmpl w:val="4DC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0679B"/>
    <w:multiLevelType w:val="multilevel"/>
    <w:tmpl w:val="C5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05AD4"/>
    <w:multiLevelType w:val="multilevel"/>
    <w:tmpl w:val="7F86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C255B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F84EE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09A0B9D"/>
    <w:multiLevelType w:val="multilevel"/>
    <w:tmpl w:val="78A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C4722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23DF9"/>
    <w:multiLevelType w:val="multilevel"/>
    <w:tmpl w:val="4F7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19A9"/>
    <w:multiLevelType w:val="multilevel"/>
    <w:tmpl w:val="57B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C091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11"/>
  </w:num>
  <w:num w:numId="5">
    <w:abstractNumId w:val="21"/>
  </w:num>
  <w:num w:numId="6">
    <w:abstractNumId w:val="0"/>
  </w:num>
  <w:num w:numId="7">
    <w:abstractNumId w:val="25"/>
  </w:num>
  <w:num w:numId="8">
    <w:abstractNumId w:val="8"/>
  </w:num>
  <w:num w:numId="9">
    <w:abstractNumId w:val="19"/>
  </w:num>
  <w:num w:numId="10">
    <w:abstractNumId w:val="44"/>
  </w:num>
  <w:num w:numId="11">
    <w:abstractNumId w:val="16"/>
  </w:num>
  <w:num w:numId="12">
    <w:abstractNumId w:val="4"/>
  </w:num>
  <w:num w:numId="13">
    <w:abstractNumId w:val="24"/>
  </w:num>
  <w:num w:numId="14">
    <w:abstractNumId w:val="17"/>
  </w:num>
  <w:num w:numId="15">
    <w:abstractNumId w:val="12"/>
  </w:num>
  <w:num w:numId="16">
    <w:abstractNumId w:val="32"/>
  </w:num>
  <w:num w:numId="17">
    <w:abstractNumId w:val="38"/>
  </w:num>
  <w:num w:numId="18">
    <w:abstractNumId w:val="2"/>
  </w:num>
  <w:num w:numId="19">
    <w:abstractNumId w:val="26"/>
  </w:num>
  <w:num w:numId="20">
    <w:abstractNumId w:val="10"/>
  </w:num>
  <w:num w:numId="21">
    <w:abstractNumId w:val="18"/>
  </w:num>
  <w:num w:numId="22">
    <w:abstractNumId w:val="22"/>
  </w:num>
  <w:num w:numId="23">
    <w:abstractNumId w:val="3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</w:num>
  <w:num w:numId="34">
    <w:abstractNumId w:val="13"/>
  </w:num>
  <w:num w:numId="35">
    <w:abstractNumId w:val="23"/>
  </w:num>
  <w:num w:numId="36">
    <w:abstractNumId w:val="33"/>
  </w:num>
  <w:num w:numId="37">
    <w:abstractNumId w:val="42"/>
  </w:num>
  <w:num w:numId="38">
    <w:abstractNumId w:val="6"/>
  </w:num>
  <w:num w:numId="39">
    <w:abstractNumId w:val="1"/>
  </w:num>
  <w:num w:numId="40">
    <w:abstractNumId w:val="28"/>
  </w:num>
  <w:num w:numId="41">
    <w:abstractNumId w:val="29"/>
  </w:num>
  <w:num w:numId="42">
    <w:abstractNumId w:val="40"/>
  </w:num>
  <w:num w:numId="43">
    <w:abstractNumId w:val="14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8A"/>
    <w:rsid w:val="00050B88"/>
    <w:rsid w:val="00076AAC"/>
    <w:rsid w:val="00087EA6"/>
    <w:rsid w:val="000A010B"/>
    <w:rsid w:val="000B0318"/>
    <w:rsid w:val="000D593D"/>
    <w:rsid w:val="00261F28"/>
    <w:rsid w:val="002D1708"/>
    <w:rsid w:val="002E4CCF"/>
    <w:rsid w:val="00313A28"/>
    <w:rsid w:val="003651D7"/>
    <w:rsid w:val="003C1A3A"/>
    <w:rsid w:val="003C3F7B"/>
    <w:rsid w:val="00411DE6"/>
    <w:rsid w:val="00414E02"/>
    <w:rsid w:val="0043278A"/>
    <w:rsid w:val="0058176D"/>
    <w:rsid w:val="00583E8B"/>
    <w:rsid w:val="00595675"/>
    <w:rsid w:val="005C2034"/>
    <w:rsid w:val="00692BBE"/>
    <w:rsid w:val="00723C2F"/>
    <w:rsid w:val="007760C4"/>
    <w:rsid w:val="00783E9B"/>
    <w:rsid w:val="007850FD"/>
    <w:rsid w:val="007A0DD3"/>
    <w:rsid w:val="008452AE"/>
    <w:rsid w:val="00851DF8"/>
    <w:rsid w:val="0086686A"/>
    <w:rsid w:val="008C450C"/>
    <w:rsid w:val="008E497B"/>
    <w:rsid w:val="00921E63"/>
    <w:rsid w:val="009228BA"/>
    <w:rsid w:val="00957C21"/>
    <w:rsid w:val="00973794"/>
    <w:rsid w:val="00976E32"/>
    <w:rsid w:val="009C0AD3"/>
    <w:rsid w:val="009D5B40"/>
    <w:rsid w:val="00A25C8A"/>
    <w:rsid w:val="00AC629F"/>
    <w:rsid w:val="00AE33E9"/>
    <w:rsid w:val="00AF3A70"/>
    <w:rsid w:val="00AF6B49"/>
    <w:rsid w:val="00B87DCD"/>
    <w:rsid w:val="00BA0C79"/>
    <w:rsid w:val="00C213D2"/>
    <w:rsid w:val="00C95730"/>
    <w:rsid w:val="00CE064C"/>
    <w:rsid w:val="00D448B0"/>
    <w:rsid w:val="00D75ACE"/>
    <w:rsid w:val="00D77621"/>
    <w:rsid w:val="00D96719"/>
    <w:rsid w:val="00DA7FDB"/>
    <w:rsid w:val="00DC2BEB"/>
    <w:rsid w:val="00DD6F28"/>
    <w:rsid w:val="00DE24FE"/>
    <w:rsid w:val="00E302FE"/>
    <w:rsid w:val="00E33368"/>
    <w:rsid w:val="00E94763"/>
    <w:rsid w:val="00EC359D"/>
    <w:rsid w:val="00EF24FE"/>
    <w:rsid w:val="00F40297"/>
    <w:rsid w:val="00F53F21"/>
    <w:rsid w:val="00F650CB"/>
    <w:rsid w:val="00F82DD9"/>
    <w:rsid w:val="00FA22B0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0C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64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3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C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paymentbookpagetesttitle">
    <w:name w:val="bookpaymentbookpagetest__title"/>
    <w:basedOn w:val="a0"/>
    <w:rsid w:val="00AE33E9"/>
  </w:style>
  <w:style w:type="character" w:styleId="a5">
    <w:name w:val="Hyperlink"/>
    <w:basedOn w:val="a0"/>
    <w:uiPriority w:val="99"/>
    <w:semiHidden/>
    <w:unhideWhenUsed/>
    <w:rsid w:val="00AE33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-infotext">
    <w:name w:val="book-info__text"/>
    <w:basedOn w:val="a"/>
    <w:rsid w:val="00CE0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a"/>
    <w:rsid w:val="00DA7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DB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C0AD3"/>
  </w:style>
  <w:style w:type="paragraph" w:customStyle="1" w:styleId="infolavkabottom">
    <w:name w:val="infolavka__bottom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0AD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0AD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9C0AD3"/>
  </w:style>
  <w:style w:type="character" w:customStyle="1" w:styleId="icon-block">
    <w:name w:val="icon-block"/>
    <w:basedOn w:val="a0"/>
    <w:rsid w:val="009C0AD3"/>
  </w:style>
  <w:style w:type="paragraph" w:customStyle="1" w:styleId="v-library-new-title">
    <w:name w:val="v-library-new-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C0AD3"/>
  </w:style>
  <w:style w:type="character" w:customStyle="1" w:styleId="dg-price">
    <w:name w:val="dg-price"/>
    <w:basedOn w:val="a0"/>
    <w:rsid w:val="009C0AD3"/>
  </w:style>
  <w:style w:type="character" w:customStyle="1" w:styleId="send-lesson-errortext">
    <w:name w:val="send-lesson-error__text"/>
    <w:basedOn w:val="a0"/>
    <w:rsid w:val="00DE24FE"/>
  </w:style>
  <w:style w:type="character" w:customStyle="1" w:styleId="50">
    <w:name w:val="Заголовок 5 Знак"/>
    <w:basedOn w:val="a0"/>
    <w:link w:val="5"/>
    <w:uiPriority w:val="9"/>
    <w:semiHidden/>
    <w:rsid w:val="00DD6F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D6F28"/>
    <w:rPr>
      <w:b/>
      <w:bCs/>
    </w:rPr>
  </w:style>
  <w:style w:type="character" w:customStyle="1" w:styleId="tchk">
    <w:name w:val="tchk"/>
    <w:basedOn w:val="a0"/>
    <w:rsid w:val="00BA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8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EEEEEE"/>
              </w:divBdr>
              <w:divsChild>
                <w:div w:id="1619723615">
                  <w:marLeft w:val="0"/>
                  <w:marRight w:val="-8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054">
                      <w:marLeft w:val="0"/>
                      <w:marRight w:val="43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single" w:sz="4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3134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383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6008">
                                      <w:marLeft w:val="0"/>
                                      <w:marRight w:val="0"/>
                                      <w:marTop w:val="171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938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12">
          <w:marLeft w:val="0"/>
          <w:marRight w:val="0"/>
          <w:marTop w:val="2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0885">
              <w:marLeft w:val="0"/>
              <w:marRight w:val="0"/>
              <w:marTop w:val="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11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80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1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4410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048">
                      <w:marLeft w:val="69"/>
                      <w:marRight w:val="69"/>
                      <w:marTop w:val="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40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30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047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914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443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384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14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4346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42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934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61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562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9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8158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2907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89">
                              <w:marLeft w:val="0"/>
                              <w:marRight w:val="1286"/>
                              <w:marTop w:val="214"/>
                              <w:marBottom w:val="86"/>
                              <w:divBdr>
                                <w:top w:val="single" w:sz="18" w:space="2" w:color="FFFFFF"/>
                                <w:left w:val="single" w:sz="18" w:space="21" w:color="FFFFFF"/>
                                <w:bottom w:val="single" w:sz="18" w:space="2" w:color="FFFFFF"/>
                                <w:right w:val="single" w:sz="18" w:space="21" w:color="FFFFFF"/>
                              </w:divBdr>
                            </w:div>
                            <w:div w:id="1740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55516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6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8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890574458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47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490944669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0840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0107105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898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2139755121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7025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6097893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088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91169507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24923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1241607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724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30627531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64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5" w:color="EAEAEA"/>
                                <w:left w:val="single" w:sz="4" w:space="5" w:color="EAEAEA"/>
                                <w:bottom w:val="single" w:sz="4" w:space="5" w:color="EAEAEA"/>
                                <w:right w:val="single" w:sz="4" w:space="5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304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6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137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7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276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0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1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495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63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7458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62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317">
                          <w:marLeft w:val="0"/>
                          <w:marRight w:val="0"/>
                          <w:marTop w:val="686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9663">
                                      <w:marLeft w:val="34"/>
                                      <w:marRight w:val="34"/>
                                      <w:marTop w:val="103"/>
                                      <w:marBottom w:val="171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553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7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32620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754">
                              <w:marLeft w:val="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000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C336-2F1F-4BF4-923B-937FB1E7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20-10-12T08:13:00Z</cp:lastPrinted>
  <dcterms:created xsi:type="dcterms:W3CDTF">2020-02-19T09:54:00Z</dcterms:created>
  <dcterms:modified xsi:type="dcterms:W3CDTF">2020-10-27T00:20:00Z</dcterms:modified>
</cp:coreProperties>
</file>